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5780CC83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 xml:space="preserve">LIMITED OPEN SANCTIONED </w:t>
      </w:r>
      <w:r w:rsidR="00875580">
        <w:rPr>
          <w:rFonts w:ascii="Verdana" w:hAnsi="Verdana" w:cs="Arial"/>
          <w:b/>
          <w:bCs/>
          <w:sz w:val="40"/>
          <w:szCs w:val="40"/>
        </w:rPr>
        <w:t xml:space="preserve">FLYBALL </w:t>
      </w:r>
      <w:r w:rsidRPr="00487C34">
        <w:rPr>
          <w:rFonts w:ascii="Verdana" w:hAnsi="Verdana" w:cs="Arial"/>
          <w:b/>
          <w:bCs/>
          <w:sz w:val="40"/>
          <w:szCs w:val="40"/>
        </w:rPr>
        <w:t>TOURNAMENT</w:t>
      </w:r>
    </w:p>
    <w:p w14:paraId="3B1E118E" w14:textId="73DD5667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A61776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0D58DB3D" w:rsidR="00433298" w:rsidRPr="00487C34" w:rsidRDefault="00A61776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aturday </w:t>
      </w:r>
      <w:r w:rsidR="003A188B">
        <w:rPr>
          <w:rFonts w:ascii="Verdana" w:hAnsi="Verdana" w:cs="Arial"/>
          <w:b/>
          <w:bCs/>
          <w:sz w:val="36"/>
          <w:szCs w:val="36"/>
        </w:rPr>
        <w:t>29</w:t>
      </w:r>
      <w:r w:rsidRPr="00A61776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3A188B">
        <w:rPr>
          <w:rFonts w:ascii="Verdana" w:hAnsi="Verdana" w:cs="Arial"/>
          <w:b/>
          <w:bCs/>
          <w:sz w:val="36"/>
          <w:szCs w:val="36"/>
        </w:rPr>
        <w:t>30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3A188B">
        <w:rPr>
          <w:rFonts w:ascii="Verdana" w:hAnsi="Verdana" w:cs="Arial"/>
          <w:b/>
          <w:bCs/>
          <w:sz w:val="36"/>
          <w:szCs w:val="36"/>
        </w:rPr>
        <w:t>April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3A188B">
        <w:rPr>
          <w:rFonts w:ascii="Verdana" w:hAnsi="Verdana" w:cs="Arial"/>
          <w:b/>
          <w:bCs/>
          <w:sz w:val="36"/>
          <w:szCs w:val="36"/>
        </w:rPr>
        <w:t>3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70D16FDC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3A188B">
        <w:rPr>
          <w:rFonts w:ascii="Arial" w:hAnsi="Arial" w:cs="Arial"/>
          <w:sz w:val="32"/>
          <w:szCs w:val="32"/>
        </w:rPr>
        <w:t>28</w:t>
      </w:r>
      <w:r w:rsidR="00C83996" w:rsidRPr="00C83996">
        <w:rPr>
          <w:rFonts w:ascii="Arial" w:hAnsi="Arial" w:cs="Arial"/>
          <w:sz w:val="32"/>
          <w:szCs w:val="32"/>
          <w:vertAlign w:val="superscript"/>
        </w:rPr>
        <w:t>th</w:t>
      </w:r>
      <w:r w:rsidR="00C83996">
        <w:rPr>
          <w:rFonts w:ascii="Arial" w:hAnsi="Arial" w:cs="Arial"/>
          <w:sz w:val="32"/>
          <w:szCs w:val="32"/>
        </w:rPr>
        <w:t xml:space="preserve"> </w:t>
      </w:r>
      <w:r w:rsidR="003A188B">
        <w:rPr>
          <w:rFonts w:ascii="Arial" w:hAnsi="Arial" w:cs="Arial"/>
          <w:sz w:val="32"/>
          <w:szCs w:val="32"/>
        </w:rPr>
        <w:t>March</w:t>
      </w:r>
      <w:r w:rsidR="00A61776">
        <w:rPr>
          <w:rFonts w:ascii="Arial" w:hAnsi="Arial" w:cs="Arial"/>
          <w:sz w:val="32"/>
          <w:szCs w:val="32"/>
        </w:rPr>
        <w:t xml:space="preserve"> 202</w:t>
      </w:r>
      <w:r w:rsidR="003A188B">
        <w:rPr>
          <w:rFonts w:ascii="Arial" w:hAnsi="Arial" w:cs="Arial"/>
          <w:sz w:val="32"/>
          <w:szCs w:val="32"/>
        </w:rPr>
        <w:t>3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6F59DA20" w14:textId="59EF75F0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8C6176" w14:textId="4935E0A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Farm</w:t>
      </w:r>
    </w:p>
    <w:p w14:paraId="32F7B418" w14:textId="513E3027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Lane</w:t>
      </w:r>
    </w:p>
    <w:p w14:paraId="59CA320A" w14:textId="6D550D6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Hawkinge</w:t>
      </w:r>
    </w:p>
    <w:p w14:paraId="72EF8AF8" w14:textId="20155871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Kent</w:t>
      </w:r>
    </w:p>
    <w:p w14:paraId="6DEEB8B8" w14:textId="016A08F5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T18 7AR</w:t>
      </w:r>
    </w:p>
    <w:p w14:paraId="517254D9" w14:textId="2A2DD795" w:rsidR="00A61776" w:rsidRDefault="00A61776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6E235F9" w:rsidR="00433298" w:rsidRPr="003859AF" w:rsidRDefault="00A6177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Janice </w:t>
      </w:r>
      <w:proofErr w:type="spellStart"/>
      <w:r>
        <w:rPr>
          <w:rFonts w:ascii="Verdana" w:hAnsi="Verdana" w:cs="Arial"/>
          <w:b/>
          <w:bCs/>
          <w:color w:val="000000"/>
          <w:sz w:val="32"/>
          <w:szCs w:val="32"/>
        </w:rPr>
        <w:t>Aird</w:t>
      </w:r>
      <w:proofErr w:type="spellEnd"/>
    </w:p>
    <w:p w14:paraId="15B1DCDF" w14:textId="4839F1D9" w:rsidR="00433298" w:rsidRPr="003859AF" w:rsidRDefault="00A6177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Folkestone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,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Kent, </w:t>
      </w:r>
      <w:r>
        <w:rPr>
          <w:rFonts w:ascii="Verdana" w:hAnsi="Verdana" w:cs="Arial"/>
          <w:color w:val="000000"/>
          <w:sz w:val="32"/>
          <w:szCs w:val="32"/>
        </w:rPr>
        <w:t>CT19 5TH</w:t>
      </w:r>
    </w:p>
    <w:p w14:paraId="6373193F" w14:textId="2EE8BF37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</w:t>
      </w:r>
      <w:r w:rsidR="00A61776">
        <w:rPr>
          <w:rFonts w:ascii="Verdana" w:hAnsi="Verdana" w:cs="Arial"/>
          <w:color w:val="000000"/>
          <w:sz w:val="32"/>
          <w:szCs w:val="32"/>
        </w:rPr>
        <w:t>815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 </w:t>
      </w:r>
      <w:r w:rsidR="00A61776">
        <w:rPr>
          <w:rFonts w:ascii="Verdana" w:hAnsi="Verdana" w:cs="Arial"/>
          <w:color w:val="000000"/>
          <w:sz w:val="32"/>
          <w:szCs w:val="32"/>
        </w:rPr>
        <w:t>841045</w:t>
      </w:r>
    </w:p>
    <w:p w14:paraId="519C759B" w14:textId="4159761D" w:rsidR="00433298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hyperlink r:id="rId8" w:history="1">
        <w:r w:rsidR="00B276DC" w:rsidRPr="007E1F1B">
          <w:rPr>
            <w:rStyle w:val="Hyperlink"/>
            <w:rFonts w:ascii="Verdana" w:hAnsi="Verdana"/>
            <w:sz w:val="32"/>
            <w:szCs w:val="32"/>
          </w:rPr>
          <w:t>Janice.aird@sky.com</w:t>
        </w:r>
      </w:hyperlink>
    </w:p>
    <w:p w14:paraId="410D0B80" w14:textId="0C2F7C1F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14B964E4" w14:textId="27603813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154020D" w14:textId="7EDF7BB2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5E9946BC" w14:textId="393B89DE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C24CEE2" w14:textId="6B2187A5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005DB317" w14:textId="6B2BC2E5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C67BAE8" wp14:editId="227A1213">
            <wp:extent cx="1746250" cy="942975"/>
            <wp:effectExtent l="0" t="0" r="6350" b="952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60B" w14:textId="0E58DB66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454364FD" w14:textId="77777777" w:rsidR="00875580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</w:t>
      </w:r>
    </w:p>
    <w:p w14:paraId="7F3AD32A" w14:textId="64EF23F5" w:rsidR="00433298" w:rsidRPr="00433298" w:rsidRDefault="00433298" w:rsidP="00807469">
      <w:pPr>
        <w:spacing w:after="0"/>
        <w:jc w:val="center"/>
        <w:rPr>
          <w:b/>
          <w:sz w:val="36"/>
          <w:szCs w:val="36"/>
        </w:rPr>
      </w:pPr>
      <w:r w:rsidRPr="00433298">
        <w:rPr>
          <w:b/>
          <w:sz w:val="36"/>
          <w:szCs w:val="36"/>
        </w:rPr>
        <w:t xml:space="preserve">FLYBALL TOURNAMENT </w:t>
      </w:r>
    </w:p>
    <w:p w14:paraId="0EC3E6C6" w14:textId="33EF0A26" w:rsidR="00433298" w:rsidRPr="006024EB" w:rsidRDefault="00144948" w:rsidP="00807469">
      <w:pPr>
        <w:spacing w:after="0"/>
        <w:jc w:val="center"/>
      </w:pPr>
      <w:r>
        <w:t>(</w:t>
      </w:r>
      <w:r w:rsidR="00A61776">
        <w:t>48</w:t>
      </w:r>
      <w:r w:rsidR="00433298" w:rsidRPr="006024EB">
        <w:t xml:space="preserve"> teams) </w:t>
      </w:r>
      <w:r w:rsidR="00A61776">
        <w:t>Saturday 2</w:t>
      </w:r>
      <w:r w:rsidR="003A188B">
        <w:t>9</w:t>
      </w:r>
      <w:r w:rsidR="00A61776" w:rsidRPr="00A61776">
        <w:rPr>
          <w:vertAlign w:val="superscript"/>
        </w:rPr>
        <w:t>th</w:t>
      </w:r>
      <w:r w:rsidR="00A61776">
        <w:t xml:space="preserve"> &amp; Sunday </w:t>
      </w:r>
      <w:r w:rsidR="003A188B">
        <w:t>30</w:t>
      </w:r>
      <w:r w:rsidR="00A61776" w:rsidRPr="00A61776">
        <w:rPr>
          <w:vertAlign w:val="superscript"/>
        </w:rPr>
        <w:t>th</w:t>
      </w:r>
      <w:r w:rsidR="00A61776">
        <w:t xml:space="preserve"> A</w:t>
      </w:r>
      <w:r w:rsidR="003A188B">
        <w:t>pril</w:t>
      </w:r>
      <w:r>
        <w:t xml:space="preserve"> </w:t>
      </w:r>
      <w:r w:rsidR="003C02AB">
        <w:t>20</w:t>
      </w:r>
      <w:r w:rsidR="000F3431">
        <w:t>2</w:t>
      </w:r>
      <w:r w:rsidR="003A188B">
        <w:t>3</w:t>
      </w:r>
    </w:p>
    <w:p w14:paraId="0C78FECB" w14:textId="76619327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3A188B">
        <w:t>28</w:t>
      </w:r>
      <w:r w:rsidR="00A61776" w:rsidRPr="00A61776">
        <w:rPr>
          <w:vertAlign w:val="superscript"/>
        </w:rPr>
        <w:t>th</w:t>
      </w:r>
      <w:r w:rsidR="00A61776">
        <w:t xml:space="preserve"> </w:t>
      </w:r>
      <w:r w:rsidR="003A188B">
        <w:t>March</w:t>
      </w:r>
      <w:r w:rsidR="00A61776">
        <w:t xml:space="preserve"> 202</w:t>
      </w:r>
      <w:r w:rsidR="003A188B">
        <w:t>3</w:t>
      </w:r>
    </w:p>
    <w:p w14:paraId="18573A34" w14:textId="77777777" w:rsidR="003A188B" w:rsidRDefault="003A188B" w:rsidP="00807469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 xml:space="preserve">All times, seed or declared, except </w:t>
      </w:r>
      <w:proofErr w:type="spellStart"/>
      <w:r w:rsidRPr="00F92C92">
        <w:rPr>
          <w:b/>
          <w:color w:val="FF0000"/>
        </w:rPr>
        <w:t>Div</w:t>
      </w:r>
      <w:proofErr w:type="spellEnd"/>
      <w:r w:rsidRPr="00F92C92">
        <w:rPr>
          <w:b/>
          <w:color w:val="FF0000"/>
        </w:rPr>
        <w:t xml:space="preserve">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46523AD" w:rsidR="009410E5" w:rsidRDefault="009410E5" w:rsidP="00FB4735">
      <w:pPr>
        <w:spacing w:after="0" w:line="240" w:lineRule="auto"/>
      </w:pPr>
    </w:p>
    <w:p w14:paraId="4C2C3CBA" w14:textId="58227B38" w:rsidR="003A188B" w:rsidRDefault="003A188B" w:rsidP="00FB4735">
      <w:pPr>
        <w:spacing w:after="0" w:line="240" w:lineRule="auto"/>
      </w:pPr>
    </w:p>
    <w:p w14:paraId="3DDDF068" w14:textId="065C9030" w:rsidR="003A188B" w:rsidRDefault="003A188B" w:rsidP="00FB4735">
      <w:pPr>
        <w:spacing w:after="0" w:line="240" w:lineRule="auto"/>
      </w:pPr>
    </w:p>
    <w:p w14:paraId="28144314" w14:textId="2C5E0E3D" w:rsidR="003A188B" w:rsidRDefault="003A188B" w:rsidP="00FB4735">
      <w:pPr>
        <w:spacing w:after="0" w:line="240" w:lineRule="auto"/>
      </w:pPr>
    </w:p>
    <w:p w14:paraId="2F5507F0" w14:textId="6C1E4A7E" w:rsidR="003A188B" w:rsidRDefault="003A188B" w:rsidP="00FB4735">
      <w:pPr>
        <w:spacing w:after="0" w:line="240" w:lineRule="auto"/>
      </w:pPr>
    </w:p>
    <w:p w14:paraId="611CA87A" w14:textId="77777777" w:rsidR="003A188B" w:rsidRDefault="003A188B" w:rsidP="00FB4735">
      <w:pPr>
        <w:spacing w:after="0" w:line="240" w:lineRule="auto"/>
      </w:pPr>
    </w:p>
    <w:p w14:paraId="54AE304A" w14:textId="77777777" w:rsidR="003A188B" w:rsidRDefault="003A188B" w:rsidP="00FB4735">
      <w:pPr>
        <w:spacing w:after="0" w:line="240" w:lineRule="auto"/>
        <w:rPr>
          <w:sz w:val="28"/>
          <w:szCs w:val="28"/>
        </w:rPr>
      </w:pPr>
    </w:p>
    <w:p w14:paraId="20207CFB" w14:textId="23782EF5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5C88B1CE" w:rsidR="00FB4735" w:rsidRPr="00F92C92" w:rsidRDefault="00B276DC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Janice </w:t>
      </w:r>
      <w:proofErr w:type="spellStart"/>
      <w:r>
        <w:rPr>
          <w:b/>
          <w:sz w:val="28"/>
          <w:szCs w:val="28"/>
        </w:rPr>
        <w:t>Aird</w:t>
      </w:r>
      <w:proofErr w:type="spellEnd"/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84 Down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Folkestone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CT19 5TH</w:t>
      </w:r>
    </w:p>
    <w:p w14:paraId="3076CD3F" w14:textId="02BE55E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B276DC">
        <w:rPr>
          <w:sz w:val="28"/>
          <w:szCs w:val="28"/>
        </w:rPr>
        <w:t>Janice.aird@sky.com</w:t>
      </w:r>
    </w:p>
    <w:p w14:paraId="545842C5" w14:textId="77777777" w:rsidR="00FD381A" w:rsidRDefault="00FD381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8F76" w14:textId="77777777" w:rsidR="008A69E8" w:rsidRDefault="008A69E8" w:rsidP="000F243F">
      <w:pPr>
        <w:spacing w:after="0" w:line="240" w:lineRule="auto"/>
      </w:pPr>
      <w:r>
        <w:separator/>
      </w:r>
    </w:p>
  </w:endnote>
  <w:endnote w:type="continuationSeparator" w:id="0">
    <w:p w14:paraId="66660E35" w14:textId="77777777" w:rsidR="008A69E8" w:rsidRDefault="008A69E8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651A" w14:textId="77777777" w:rsidR="008A69E8" w:rsidRDefault="008A69E8" w:rsidP="000F243F">
      <w:pPr>
        <w:spacing w:after="0" w:line="240" w:lineRule="auto"/>
      </w:pPr>
      <w:r>
        <w:separator/>
      </w:r>
    </w:p>
  </w:footnote>
  <w:footnote w:type="continuationSeparator" w:id="0">
    <w:p w14:paraId="146589FE" w14:textId="77777777" w:rsidR="008A69E8" w:rsidRDefault="008A69E8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3100D1"/>
    <w:rsid w:val="003262AD"/>
    <w:rsid w:val="00367300"/>
    <w:rsid w:val="003859AF"/>
    <w:rsid w:val="00391EAF"/>
    <w:rsid w:val="003A0B07"/>
    <w:rsid w:val="003A188B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5F54A0"/>
    <w:rsid w:val="00600239"/>
    <w:rsid w:val="006024EB"/>
    <w:rsid w:val="006104CF"/>
    <w:rsid w:val="0064080F"/>
    <w:rsid w:val="00727929"/>
    <w:rsid w:val="00734444"/>
    <w:rsid w:val="007823CC"/>
    <w:rsid w:val="00807469"/>
    <w:rsid w:val="00820F42"/>
    <w:rsid w:val="00834FF9"/>
    <w:rsid w:val="00842F45"/>
    <w:rsid w:val="00853167"/>
    <w:rsid w:val="00875580"/>
    <w:rsid w:val="008A6853"/>
    <w:rsid w:val="008A69E8"/>
    <w:rsid w:val="0090682A"/>
    <w:rsid w:val="0092442A"/>
    <w:rsid w:val="009410E5"/>
    <w:rsid w:val="00957D1C"/>
    <w:rsid w:val="009602D6"/>
    <w:rsid w:val="009C5B8F"/>
    <w:rsid w:val="009E09F2"/>
    <w:rsid w:val="00A011CA"/>
    <w:rsid w:val="00A61776"/>
    <w:rsid w:val="00A722FB"/>
    <w:rsid w:val="00A930F2"/>
    <w:rsid w:val="00AC02E1"/>
    <w:rsid w:val="00B07FAF"/>
    <w:rsid w:val="00B26CD0"/>
    <w:rsid w:val="00B276DC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66A78"/>
    <w:rsid w:val="00DA5AF5"/>
    <w:rsid w:val="00DB535E"/>
    <w:rsid w:val="00DE1371"/>
    <w:rsid w:val="00DF32C5"/>
    <w:rsid w:val="00DF51C2"/>
    <w:rsid w:val="00E04D33"/>
    <w:rsid w:val="00E04E46"/>
    <w:rsid w:val="00E11C43"/>
    <w:rsid w:val="00E16AA0"/>
    <w:rsid w:val="00E976B7"/>
    <w:rsid w:val="00EE00D1"/>
    <w:rsid w:val="00F92C92"/>
    <w:rsid w:val="00FB4735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aird@sk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2</cp:revision>
  <cp:lastPrinted>2015-02-16T19:14:00Z</cp:lastPrinted>
  <dcterms:created xsi:type="dcterms:W3CDTF">2023-03-13T08:51:00Z</dcterms:created>
  <dcterms:modified xsi:type="dcterms:W3CDTF">2023-03-13T08:51:00Z</dcterms:modified>
</cp:coreProperties>
</file>